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278" w:rsidRDefault="006D3278" w:rsidP="006D3278">
      <w:pPr>
        <w:pStyle w:val="Ttulo"/>
      </w:pPr>
      <w:r>
        <w:t>Produção website de Portfólio</w:t>
      </w:r>
    </w:p>
    <w:p w:rsidR="006D3278" w:rsidRDefault="006D3278" w:rsidP="006D3278">
      <w:pPr>
        <w:pStyle w:val="Subttulo"/>
      </w:pPr>
      <w:r>
        <w:t>Pedro Henrique Machado Porath</w:t>
      </w:r>
    </w:p>
    <w:p w:rsidR="006D3278" w:rsidRDefault="006D3278" w:rsidP="006D3278">
      <w:pPr>
        <w:jc w:val="center"/>
      </w:pPr>
      <w:r>
        <w:t>Curso Tecnólogo em Análise e Desenvolvimento de Sistemas – Universidade do Vale do Itajaí (</w:t>
      </w:r>
      <w:proofErr w:type="spellStart"/>
      <w:r>
        <w:t>Univali</w:t>
      </w:r>
      <w:proofErr w:type="spellEnd"/>
      <w:r>
        <w:t>) – Campus São José</w:t>
      </w:r>
    </w:p>
    <w:p w:rsidR="006D3278" w:rsidRDefault="006D3278" w:rsidP="006D3278">
      <w:pPr>
        <w:jc w:val="center"/>
      </w:pPr>
      <w:r>
        <w:t>São José – SC – Brasil</w:t>
      </w:r>
    </w:p>
    <w:p w:rsidR="006D3278" w:rsidRPr="006D3278" w:rsidRDefault="006D3278" w:rsidP="006D3278">
      <w:pPr>
        <w:jc w:val="center"/>
        <w:rPr>
          <w:rFonts w:ascii="Courier New" w:hAnsi="Courier New" w:cs="Courier New"/>
          <w:sz w:val="20"/>
          <w:szCs w:val="20"/>
        </w:rPr>
      </w:pPr>
      <w:r w:rsidRPr="006D3278">
        <w:rPr>
          <w:rFonts w:ascii="Courier New" w:hAnsi="Courier New" w:cs="Courier New"/>
          <w:sz w:val="20"/>
          <w:szCs w:val="20"/>
        </w:rPr>
        <w:t>phporath@gmail.com</w:t>
      </w:r>
    </w:p>
    <w:p w:rsidR="006D3278" w:rsidRDefault="006D3278" w:rsidP="006D3278">
      <w:r>
        <w:t xml:space="preserve"> </w:t>
      </w:r>
    </w:p>
    <w:p w:rsidR="006D3278" w:rsidRPr="006D3278" w:rsidRDefault="006D3278" w:rsidP="006D3278">
      <w:pPr>
        <w:rPr>
          <w:i/>
          <w:iCs/>
        </w:rPr>
      </w:pPr>
      <w:r w:rsidRPr="006D3278">
        <w:rPr>
          <w:b/>
          <w:bCs/>
          <w:i/>
          <w:iCs/>
        </w:rPr>
        <w:t>Abstract.</w:t>
      </w:r>
      <w:r w:rsidRPr="006D3278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This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report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has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the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function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of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showing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the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activities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developed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at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the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creation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of</w:t>
      </w:r>
      <w:proofErr w:type="spellEnd"/>
      <w:r w:rsidR="003C2D54" w:rsidRPr="003C2D54">
        <w:rPr>
          <w:i/>
          <w:iCs/>
        </w:rPr>
        <w:t xml:space="preserve"> a portfolio </w:t>
      </w:r>
      <w:proofErr w:type="spellStart"/>
      <w:r w:rsidR="003C2D54" w:rsidRPr="003C2D54">
        <w:rPr>
          <w:i/>
          <w:iCs/>
        </w:rPr>
        <w:t>of</w:t>
      </w:r>
      <w:proofErr w:type="spellEnd"/>
      <w:r w:rsidR="003C2D54" w:rsidRPr="003C2D54">
        <w:rPr>
          <w:i/>
          <w:iCs/>
        </w:rPr>
        <w:t xml:space="preserve"> a professional </w:t>
      </w:r>
      <w:proofErr w:type="spellStart"/>
      <w:r w:rsidR="003C2D54" w:rsidRPr="003C2D54">
        <w:rPr>
          <w:i/>
          <w:iCs/>
        </w:rPr>
        <w:t>of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the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area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of</w:t>
      </w:r>
      <w:proofErr w:type="spellEnd"/>
      <w:r w:rsidR="003C2D54" w:rsidRPr="003C2D54">
        <w:rPr>
          <w:i/>
          <w:iCs/>
        </w:rPr>
        <w:t xml:space="preserve"> ​​</w:t>
      </w:r>
      <w:proofErr w:type="spellStart"/>
      <w:r w:rsidR="003C2D54" w:rsidRPr="003C2D54">
        <w:rPr>
          <w:i/>
          <w:iCs/>
        </w:rPr>
        <w:t>Geographic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Information</w:t>
      </w:r>
      <w:proofErr w:type="spellEnd"/>
      <w:r w:rsidR="003C2D54" w:rsidRPr="003C2D54">
        <w:rPr>
          <w:i/>
          <w:iCs/>
        </w:rPr>
        <w:t xml:space="preserve"> Systems </w:t>
      </w:r>
      <w:proofErr w:type="spellStart"/>
      <w:r w:rsidR="003C2D54" w:rsidRPr="003C2D54">
        <w:rPr>
          <w:i/>
          <w:iCs/>
        </w:rPr>
        <w:t>through</w:t>
      </w:r>
      <w:proofErr w:type="spellEnd"/>
      <w:r w:rsidR="003C2D54" w:rsidRPr="003C2D54">
        <w:rPr>
          <w:i/>
          <w:iCs/>
        </w:rPr>
        <w:t xml:space="preserve"> a website </w:t>
      </w:r>
      <w:proofErr w:type="spellStart"/>
      <w:r w:rsidR="003C2D54" w:rsidRPr="003C2D54">
        <w:rPr>
          <w:i/>
          <w:iCs/>
        </w:rPr>
        <w:t>using</w:t>
      </w:r>
      <w:proofErr w:type="spellEnd"/>
      <w:r w:rsidR="003C2D54" w:rsidRPr="003C2D54">
        <w:rPr>
          <w:i/>
          <w:iCs/>
        </w:rPr>
        <w:t xml:space="preserve"> HTML, CSS </w:t>
      </w:r>
      <w:proofErr w:type="spellStart"/>
      <w:r w:rsidR="003C2D54" w:rsidRPr="003C2D54">
        <w:rPr>
          <w:i/>
          <w:iCs/>
        </w:rPr>
        <w:t>and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Javascript</w:t>
      </w:r>
      <w:proofErr w:type="spellEnd"/>
      <w:r w:rsidR="003C2D54" w:rsidRPr="003C2D54">
        <w:rPr>
          <w:i/>
          <w:iCs/>
        </w:rPr>
        <w:t xml:space="preserve"> </w:t>
      </w:r>
      <w:proofErr w:type="spellStart"/>
      <w:r w:rsidR="003C2D54" w:rsidRPr="003C2D54">
        <w:rPr>
          <w:i/>
          <w:iCs/>
        </w:rPr>
        <w:t>languages</w:t>
      </w:r>
      <w:proofErr w:type="spellEnd"/>
      <w:r w:rsidR="003C2D54" w:rsidRPr="003C2D54">
        <w:rPr>
          <w:i/>
          <w:iCs/>
        </w:rPr>
        <w:t>.</w:t>
      </w:r>
    </w:p>
    <w:p w:rsidR="006D3278" w:rsidRDefault="006D3278" w:rsidP="003C2D54">
      <w:pPr>
        <w:rPr>
          <w:i/>
          <w:iCs/>
        </w:rPr>
      </w:pPr>
      <w:r w:rsidRPr="006D3278">
        <w:rPr>
          <w:b/>
          <w:bCs/>
          <w:i/>
          <w:iCs/>
        </w:rPr>
        <w:t>Resumo.</w:t>
      </w:r>
      <w:r w:rsidRPr="006D3278">
        <w:rPr>
          <w:i/>
          <w:iCs/>
        </w:rPr>
        <w:t xml:space="preserve"> </w:t>
      </w:r>
      <w:r w:rsidR="003C2D54" w:rsidRPr="003C2D54">
        <w:rPr>
          <w:i/>
          <w:iCs/>
        </w:rPr>
        <w:t>Este relatório tem por função mostrar as atividades desenvolvidas</w:t>
      </w:r>
      <w:r w:rsidR="003C2D54">
        <w:rPr>
          <w:i/>
          <w:iCs/>
        </w:rPr>
        <w:t xml:space="preserve"> </w:t>
      </w:r>
      <w:r w:rsidR="003C2D54" w:rsidRPr="003C2D54">
        <w:rPr>
          <w:i/>
          <w:iCs/>
        </w:rPr>
        <w:t>para a criação d</w:t>
      </w:r>
      <w:r w:rsidR="003C2D54">
        <w:rPr>
          <w:i/>
          <w:iCs/>
        </w:rPr>
        <w:t xml:space="preserve">e um portfólio de um profissional da área de Sistemas de Informação Geográfica através de um site com uso de linguagens de HTML, CSS e </w:t>
      </w:r>
      <w:proofErr w:type="spellStart"/>
      <w:r w:rsidR="003C2D54">
        <w:rPr>
          <w:i/>
          <w:iCs/>
        </w:rPr>
        <w:t>Javascript</w:t>
      </w:r>
      <w:proofErr w:type="spellEnd"/>
      <w:r w:rsidR="003C2D54">
        <w:rPr>
          <w:i/>
          <w:iCs/>
        </w:rPr>
        <w:t>.</w:t>
      </w:r>
    </w:p>
    <w:p w:rsidR="0071409A" w:rsidRPr="006D3278" w:rsidRDefault="0071409A" w:rsidP="003C2D54">
      <w:pPr>
        <w:rPr>
          <w:i/>
          <w:iCs/>
        </w:rPr>
      </w:pPr>
    </w:p>
    <w:p w:rsidR="006D3278" w:rsidRDefault="006D3278" w:rsidP="006D3278">
      <w:pPr>
        <w:pStyle w:val="Ttulo1"/>
      </w:pPr>
      <w:r>
        <w:t>Introdução</w:t>
      </w:r>
    </w:p>
    <w:p w:rsidR="006D3278" w:rsidRDefault="006D3278" w:rsidP="006D3278">
      <w:r>
        <w:t>Durante o segundo ciclo de disciplinas da primeira fase do curso de Análise e Desenvolvimento de Sistemas da Universidade do Vale do Itajaí (</w:t>
      </w:r>
      <w:proofErr w:type="spellStart"/>
      <w:r>
        <w:t>Univali</w:t>
      </w:r>
      <w:proofErr w:type="spellEnd"/>
      <w:r>
        <w:t xml:space="preserve">), através da integração dos conteúdos das disciplinas d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Design e </w:t>
      </w:r>
      <w:proofErr w:type="spellStart"/>
      <w:r>
        <w:t>Responsive</w:t>
      </w:r>
      <w:proofErr w:type="spellEnd"/>
      <w:r>
        <w:t xml:space="preserve"> Web </w:t>
      </w:r>
      <w:proofErr w:type="spellStart"/>
      <w:r>
        <w:t>Development</w:t>
      </w:r>
      <w:proofErr w:type="spellEnd"/>
      <w:r>
        <w:t xml:space="preserve"> foi possível na disciplina integradora “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I” seguir a proposta do plano de ensino que era o desenvolvimento de um website de Portfólio utilizando elementos de HTML, CSS e </w:t>
      </w:r>
      <w:proofErr w:type="spellStart"/>
      <w:r>
        <w:t>Javascript</w:t>
      </w:r>
      <w:proofErr w:type="spellEnd"/>
      <w:r>
        <w:t>.</w:t>
      </w:r>
    </w:p>
    <w:p w:rsidR="006D3278" w:rsidRDefault="006D3278" w:rsidP="006D3278">
      <w:r>
        <w:t>Além do desenvolvimento do website, o primeiro passo se configurou no desenho e prototipagem do portfólio, que foi realizado a partir do software Adobe XD. Essa etapa é importante pois é nela que são esboçadas as primeiras ideias, definição de requisitos e fluxo de navegação da página.</w:t>
      </w:r>
    </w:p>
    <w:p w:rsidR="006D3278" w:rsidRDefault="006D3278" w:rsidP="006D3278">
      <w:r>
        <w:t>Neste trabalho o portfólio desenvolvido faz referência ao próprio autor deste artigo, onde através deste espaço se pode registrar parte de sua experiência e atividade profissional.</w:t>
      </w:r>
    </w:p>
    <w:p w:rsidR="0071409A" w:rsidRDefault="0071409A" w:rsidP="006D3278"/>
    <w:p w:rsidR="006D3278" w:rsidRDefault="006D3278" w:rsidP="006D3278">
      <w:pPr>
        <w:pStyle w:val="Ttulo1"/>
      </w:pPr>
      <w:r>
        <w:t>Desenvolvimento</w:t>
      </w:r>
    </w:p>
    <w:p w:rsidR="006D3278" w:rsidRDefault="006D3278" w:rsidP="006D3278">
      <w:r>
        <w:t>O projeto desenvolvido para a disciplina de “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I”, previu o desenvolvimento de um portfólio em formato de website a partir de elementos de HTML, CSS e </w:t>
      </w:r>
      <w:proofErr w:type="spellStart"/>
      <w:r>
        <w:t>Javascript</w:t>
      </w:r>
      <w:proofErr w:type="spellEnd"/>
      <w:r>
        <w:t>.</w:t>
      </w:r>
    </w:p>
    <w:p w:rsidR="006D3278" w:rsidRDefault="006D3278" w:rsidP="006D3278">
      <w:pPr>
        <w:pStyle w:val="Ttulo2"/>
      </w:pPr>
      <w:r w:rsidRPr="006D3278">
        <w:t>Organização de Pasta</w:t>
      </w:r>
    </w:p>
    <w:p w:rsidR="0071409A" w:rsidRDefault="0071409A" w:rsidP="0071409A">
      <w:r>
        <w:t xml:space="preserve">No desenvolvimento web, além do arquivo “index.html” é necessário o uso de vários outros arquivos, como figuras e bibliotecas. </w:t>
      </w:r>
      <w:r>
        <w:t>Com o intuito de organizar o projeto</w:t>
      </w:r>
      <w:r>
        <w:t xml:space="preserve"> foram definidas as seguintes pastas: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lastRenderedPageBreak/>
        <w:t xml:space="preserve">CSS: local para guardar arquivos CSS (próprios e </w:t>
      </w:r>
      <w:proofErr w:type="spellStart"/>
      <w:r>
        <w:t>override</w:t>
      </w:r>
      <w:proofErr w:type="spellEnd"/>
      <w:r>
        <w:t>)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proofErr w:type="spellStart"/>
      <w:r>
        <w:t>Fonts</w:t>
      </w:r>
      <w:proofErr w:type="spellEnd"/>
      <w:r>
        <w:t>: guardar fontes utilizadas nesse projeto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proofErr w:type="spellStart"/>
      <w:r>
        <w:t>GeoJSON</w:t>
      </w:r>
      <w:proofErr w:type="spellEnd"/>
      <w:r>
        <w:t xml:space="preserve">: arquivos JSON com informações geográficas (que foram utilizados na seção de </w:t>
      </w:r>
      <w:proofErr w:type="spellStart"/>
      <w:r>
        <w:t>webmap</w:t>
      </w:r>
      <w:proofErr w:type="spellEnd"/>
      <w:r>
        <w:t>)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proofErr w:type="spellStart"/>
      <w:r>
        <w:t>Img</w:t>
      </w:r>
      <w:proofErr w:type="spellEnd"/>
      <w:r>
        <w:t xml:space="preserve">: figuras provenientes de diversos tipos de arquivos (png, svg, </w:t>
      </w:r>
      <w:proofErr w:type="spellStart"/>
      <w:proofErr w:type="gramStart"/>
      <w:r>
        <w:t>jpg</w:t>
      </w:r>
      <w:proofErr w:type="spellEnd"/>
      <w:r>
        <w:t xml:space="preserve"> e </w:t>
      </w:r>
      <w:proofErr w:type="spellStart"/>
      <w:r>
        <w:t>etc</w:t>
      </w:r>
      <w:proofErr w:type="spellEnd"/>
      <w:proofErr w:type="gramEnd"/>
      <w:r>
        <w:t>) que foram utilizados no site como background, ícones e logos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 xml:space="preserve">JS: local destinado a arquivos de </w:t>
      </w:r>
      <w:proofErr w:type="spellStart"/>
      <w:r>
        <w:t>Javascript</w:t>
      </w:r>
      <w:proofErr w:type="spellEnd"/>
      <w:r>
        <w:t>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>Prototipagem: pasta destinada a guardar o protótipo do site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proofErr w:type="spellStart"/>
      <w:r>
        <w:t>Relatorio</w:t>
      </w:r>
      <w:proofErr w:type="spellEnd"/>
      <w:r>
        <w:t>: local para armazenar os documentos gerados; e</w:t>
      </w:r>
    </w:p>
    <w:p w:rsidR="0071409A" w:rsidRPr="0071409A" w:rsidRDefault="0071409A" w:rsidP="0071409A">
      <w:pPr>
        <w:pStyle w:val="PargrafodaLista"/>
        <w:numPr>
          <w:ilvl w:val="0"/>
          <w:numId w:val="6"/>
        </w:numPr>
      </w:pPr>
      <w:proofErr w:type="spellStart"/>
      <w:r>
        <w:t>Vendor</w:t>
      </w:r>
      <w:proofErr w:type="spellEnd"/>
      <w:r>
        <w:t>: local para guardar arquivos de terceiros.</w:t>
      </w:r>
    </w:p>
    <w:p w:rsidR="006D3278" w:rsidRDefault="006D3278" w:rsidP="006D3278"/>
    <w:p w:rsidR="006D3278" w:rsidRDefault="006D3278" w:rsidP="006D3278">
      <w:pPr>
        <w:pStyle w:val="Ttulo2"/>
      </w:pPr>
      <w:r>
        <w:t>Desenho e Prototipagem</w:t>
      </w:r>
    </w:p>
    <w:p w:rsidR="006D3278" w:rsidRDefault="006D3278" w:rsidP="006D3278">
      <w:r>
        <w:t>A partir do software Adobe XD, foi iniciado o projeto com a elaboração do desenho e prototipagem da proposta do portfólio. A fim de elaborar um bom portfólio, considerou o uso dos princípios do Design de desenvolvidos por Don Norman (1998) e Jacob Nielsen (1993). Deve ser ressaltado que o portfólio é de um profissional formado em Geografia (Bacharelado) e mestre em Engenharia de Transportes e Gestão Territorial, dessa forma o princípio de familiaridade e estilo devem estar associados a cartografia, sistema de informações geográficas e meio ambiente.</w:t>
      </w:r>
    </w:p>
    <w:p w:rsidR="006D3278" w:rsidRDefault="006D3278" w:rsidP="006D3278">
      <w:r>
        <w:t xml:space="preserve">O </w:t>
      </w:r>
      <w:r w:rsidR="0071409A">
        <w:t xml:space="preserve">protótipo do </w:t>
      </w:r>
      <w:r>
        <w:t xml:space="preserve">website site foi desenvolvido no padrão de rolagem horizontal, visto que esse é um conceito mais moderno, limpo e eficiente para transmitir a informação. Além disso, inicialmente optou-se pelo desenvolvimento em 1000 </w:t>
      </w:r>
      <w:proofErr w:type="spellStart"/>
      <w:r>
        <w:t>px</w:t>
      </w:r>
      <w:proofErr w:type="spellEnd"/>
      <w:r>
        <w:t xml:space="preserve"> de largura.</w:t>
      </w:r>
    </w:p>
    <w:p w:rsidR="006D3278" w:rsidRDefault="006D3278" w:rsidP="006D3278">
      <w:r>
        <w:t xml:space="preserve">De forma geral, o portfólio foi constituído por cinco seções: Capa (Home), </w:t>
      </w:r>
      <w:proofErr w:type="gramStart"/>
      <w:r>
        <w:t>Sobre, Portfólio, Artigos e Contatos</w:t>
      </w:r>
      <w:proofErr w:type="gramEnd"/>
      <w:r>
        <w:t>. Onde as seções podem ser encontradas através da barra horizontal fixa na parte superior da tela ou fazer uso do rolamento horizontal</w:t>
      </w:r>
      <w:r w:rsidR="00E16AA2">
        <w:t xml:space="preserve">, como apresentado através da </w:t>
      </w:r>
      <w:r w:rsidR="00E16AA2">
        <w:fldChar w:fldCharType="begin"/>
      </w:r>
      <w:r w:rsidR="00E16AA2">
        <w:instrText xml:space="preserve"> REF _Ref42883303 \h </w:instrText>
      </w:r>
      <w:r w:rsidR="00E16AA2">
        <w:fldChar w:fldCharType="separate"/>
      </w:r>
      <w:r w:rsidR="00E16AA2">
        <w:t xml:space="preserve">Figura </w:t>
      </w:r>
      <w:r w:rsidR="00E16AA2">
        <w:rPr>
          <w:noProof/>
        </w:rPr>
        <w:t>1</w:t>
      </w:r>
      <w:r w:rsidR="00E16AA2">
        <w:fldChar w:fldCharType="end"/>
      </w:r>
      <w:r>
        <w:t>.</w:t>
      </w:r>
    </w:p>
    <w:p w:rsidR="006D3278" w:rsidRDefault="006D3278" w:rsidP="006D32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700D9" wp14:editId="00587980">
            <wp:extent cx="4696640" cy="6477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502" cy="6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8" w:rsidRDefault="006D3278" w:rsidP="006D3278">
      <w:pPr>
        <w:pStyle w:val="Legenda"/>
        <w:jc w:val="center"/>
      </w:pPr>
      <w:bookmarkStart w:id="0" w:name="_Ref428833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2EB9">
        <w:rPr>
          <w:noProof/>
        </w:rPr>
        <w:t>1</w:t>
      </w:r>
      <w:r>
        <w:fldChar w:fldCharType="end"/>
      </w:r>
      <w:bookmarkEnd w:id="0"/>
      <w:r>
        <w:t>. Prototipagem do Portfólio</w:t>
      </w:r>
      <w:r w:rsidR="00E16AA2">
        <w:rPr>
          <w:rStyle w:val="Refdenotaderodap"/>
        </w:rPr>
        <w:footnoteReference w:id="1"/>
      </w:r>
      <w:r>
        <w:t>.</w:t>
      </w:r>
    </w:p>
    <w:p w:rsidR="006D3278" w:rsidRDefault="006D3278" w:rsidP="006D3278">
      <w:pPr>
        <w:pStyle w:val="Ttulo2"/>
      </w:pPr>
      <w:r>
        <w:t>Desenvolvimento do código</w:t>
      </w:r>
    </w:p>
    <w:p w:rsidR="006D3278" w:rsidRDefault="006D3278" w:rsidP="006D3278">
      <w:pPr>
        <w:pStyle w:val="Ttulo3"/>
      </w:pPr>
      <w:r>
        <w:t>Escolha do ambiente de desenvolvimento</w:t>
      </w:r>
    </w:p>
    <w:p w:rsidR="006D3278" w:rsidRDefault="006D3278" w:rsidP="006D3278">
      <w:r>
        <w:t xml:space="preserve">A segunda etapa de desenvolvimento do projeto foi escolher o ambiente de desenvolvimento do código. Após algumas pesquisas sobre editores de texto </w:t>
      </w:r>
      <w:proofErr w:type="gramStart"/>
      <w:r>
        <w:t xml:space="preserve">e </w:t>
      </w:r>
      <w:proofErr w:type="spellStart"/>
      <w:r>
        <w:t>IDEs</w:t>
      </w:r>
      <w:proofErr w:type="spellEnd"/>
      <w:proofErr w:type="gramEnd"/>
      <w:r>
        <w:t xml:space="preserve"> disponíveis, teve-se o entendimento que para um projeto simples como o proposto neste artigo, um editor de texto seria suficiente.</w:t>
      </w:r>
    </w:p>
    <w:p w:rsidR="006D3278" w:rsidRDefault="006D3278" w:rsidP="006D3278">
      <w:r>
        <w:lastRenderedPageBreak/>
        <w:t xml:space="preserve">Dentro os editores de texto disponíveis, foi feito a escolha pela utilização do Visual Studio </w:t>
      </w:r>
      <w:proofErr w:type="spellStart"/>
      <w:r>
        <w:t>Code</w:t>
      </w:r>
      <w:proofErr w:type="spellEnd"/>
      <w:r>
        <w:t xml:space="preserve"> (VS </w:t>
      </w:r>
      <w:proofErr w:type="spellStart"/>
      <w:r>
        <w:t>Code</w:t>
      </w:r>
      <w:proofErr w:type="spellEnd"/>
      <w:r>
        <w:t xml:space="preserve">), optou-se por esse editor devido a três fortes motivos, como ser Open </w:t>
      </w:r>
      <w:proofErr w:type="spellStart"/>
      <w:r>
        <w:t>Source</w:t>
      </w:r>
      <w:proofErr w:type="spellEnd"/>
      <w:r>
        <w:t xml:space="preserve">, grande aceitação no mercado e fácil integração com o GitHub, visto que ambos produtos são da Microsoft. Além disso, a empresa </w:t>
      </w:r>
      <w:proofErr w:type="spellStart"/>
      <w:r>
        <w:t>ByLearn</w:t>
      </w:r>
      <w:proofErr w:type="spellEnd"/>
      <w:r>
        <w:t xml:space="preserve"> (2019), lista outros importantes motivos, sendo eles: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Gratuito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 xml:space="preserve">Código Aberto (Open </w:t>
      </w:r>
      <w:proofErr w:type="spellStart"/>
      <w:r>
        <w:t>Source</w:t>
      </w:r>
      <w:proofErr w:type="spellEnd"/>
      <w:r>
        <w:t>)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proofErr w:type="spellStart"/>
      <w:r>
        <w:t>Multi-Plataforma</w:t>
      </w:r>
      <w:proofErr w:type="spellEnd"/>
      <w:r>
        <w:t>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proofErr w:type="spellStart"/>
      <w:r>
        <w:t>Multi-Linguagem</w:t>
      </w:r>
      <w:proofErr w:type="spellEnd"/>
      <w:r>
        <w:t xml:space="preserve"> (inclusive português)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proofErr w:type="spellStart"/>
      <w:r>
        <w:t>IntelliSense</w:t>
      </w:r>
      <w:proofErr w:type="spellEnd"/>
      <w:r>
        <w:t xml:space="preserve"> (conjunto de recursos que tornam a codificação mais conveniente)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Personalizável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Depuração de código direto no editor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Super leve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Extensões; e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Atalhos.</w:t>
      </w:r>
    </w:p>
    <w:p w:rsidR="006D3278" w:rsidRDefault="006D3278" w:rsidP="006D3278">
      <w:bookmarkStart w:id="1" w:name="_GoBack"/>
      <w:bookmarkEnd w:id="1"/>
    </w:p>
    <w:p w:rsidR="006D3278" w:rsidRDefault="006D3278" w:rsidP="006D3278">
      <w:pPr>
        <w:pStyle w:val="Ttulo3"/>
      </w:pPr>
      <w:r>
        <w:t>Definição de escopo HTML</w:t>
      </w:r>
    </w:p>
    <w:p w:rsidR="006D3278" w:rsidRDefault="006D3278" w:rsidP="006D3278">
      <w:r>
        <w:t>Como anteriormente descrito, a etapa de prototipagem é responsável esboçar as primeiras ideias, ressalta-se que quanto mais maduro for a concepção da prototipagem, menor serão os problemas com o desenvolvimento do site.</w:t>
      </w:r>
    </w:p>
    <w:p w:rsidR="006D3278" w:rsidRDefault="006D3278" w:rsidP="006D3278">
      <w:r>
        <w:t>Entretanto ao iniciar o desenvolvimento do código de marcação HTML, algumas ideias surgiram, alterando assim a ideia inicial do projeto. De forma geral o site continua na TAG &lt;header&gt; com uma barra de navegação (&lt;</w:t>
      </w:r>
      <w:proofErr w:type="spellStart"/>
      <w:r>
        <w:t>nav</w:t>
      </w:r>
      <w:proofErr w:type="spellEnd"/>
      <w:r>
        <w:t>&gt;) fixa ao topo do site.</w:t>
      </w:r>
    </w:p>
    <w:p w:rsidR="006D3278" w:rsidRDefault="006D3278" w:rsidP="006D3278">
      <w:r>
        <w:t>Entretanto agora dentro de uma TAG &lt;</w:t>
      </w:r>
      <w:proofErr w:type="spellStart"/>
      <w:r>
        <w:t>div</w:t>
      </w:r>
      <w:proofErr w:type="spellEnd"/>
      <w:r>
        <w:t xml:space="preserve">&gt; foram definidas seis seções, sendo elas: Capa (Home), </w:t>
      </w:r>
      <w:proofErr w:type="gramStart"/>
      <w:r>
        <w:t>Sobre, Portfólio, Materiais, Mapa e Contatos</w:t>
      </w:r>
      <w:proofErr w:type="gramEnd"/>
      <w:r>
        <w:t>.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Capa &lt;</w:t>
      </w:r>
      <w:proofErr w:type="spellStart"/>
      <w:r>
        <w:t>section</w:t>
      </w:r>
      <w:proofErr w:type="spellEnd"/>
      <w:r>
        <w:t xml:space="preserve"> id="home"&gt; é constituída por uma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-</w:t>
      </w:r>
      <w:proofErr w:type="spellStart"/>
      <w:r>
        <w:t>fluid</w:t>
      </w:r>
      <w:proofErr w:type="spellEnd"/>
      <w:r>
        <w:t>"&gt; onde dentro dela é inserida uma figura que deve ocupar toda a tela do monitor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Sobre &lt;</w:t>
      </w:r>
      <w:proofErr w:type="spellStart"/>
      <w:r>
        <w:t>section</w:t>
      </w:r>
      <w:proofErr w:type="spellEnd"/>
      <w:r>
        <w:t xml:space="preserve"> id="sobre"&gt; é constituída por uma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. Essa seção é responsável por trazer uma breve informação sobre o profissional e a sua direita uma foto do profissional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Portfólio &lt;</w:t>
      </w:r>
      <w:proofErr w:type="spellStart"/>
      <w:r>
        <w:t>section</w:t>
      </w:r>
      <w:proofErr w:type="spellEnd"/>
      <w:r>
        <w:t xml:space="preserve"> id="portfolio"&gt; é constituída por uma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arouselExampleCaptions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carousel</w:t>
      </w:r>
      <w:proofErr w:type="spellEnd"/>
      <w:r>
        <w:t xml:space="preserve"> slide" data-ride="</w:t>
      </w:r>
      <w:proofErr w:type="spellStart"/>
      <w:r>
        <w:t>carousel</w:t>
      </w:r>
      <w:proofErr w:type="spellEnd"/>
      <w:r>
        <w:t>"&gt;. Essa seção, através de um carrossel (</w:t>
      </w:r>
      <w:proofErr w:type="spellStart"/>
      <w:r>
        <w:t>slider</w:t>
      </w:r>
      <w:proofErr w:type="spellEnd"/>
      <w:r>
        <w:t xml:space="preserve">) da biblioteca </w:t>
      </w:r>
      <w:proofErr w:type="spellStart"/>
      <w:r>
        <w:t>bootstrap</w:t>
      </w:r>
      <w:proofErr w:type="spellEnd"/>
      <w:r>
        <w:t xml:space="preserve"> é responsável por trazer algumas das áreas de atuação do profissional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Materiais &lt;</w:t>
      </w:r>
      <w:proofErr w:type="spellStart"/>
      <w:r>
        <w:t>section</w:t>
      </w:r>
      <w:proofErr w:type="spellEnd"/>
      <w:r>
        <w:t xml:space="preserve"> id="</w:t>
      </w:r>
      <w:proofErr w:type="spellStart"/>
      <w:r>
        <w:t>materias</w:t>
      </w:r>
      <w:proofErr w:type="spellEnd"/>
      <w:r>
        <w:t>"&gt; é constituída por uma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. Essa seção através de três “</w:t>
      </w:r>
      <w:proofErr w:type="spellStart"/>
      <w:r>
        <w:t>cards</w:t>
      </w:r>
      <w:proofErr w:type="spellEnd"/>
      <w:r>
        <w:t>” verticais é responsável por trazer hyperlinks de materiais já elaborados pelo profissional, como: artigos, ferramentas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) e scripts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Mapa &lt;</w:t>
      </w:r>
      <w:proofErr w:type="spellStart"/>
      <w:r>
        <w:t>section</w:t>
      </w:r>
      <w:proofErr w:type="spellEnd"/>
      <w:r>
        <w:t xml:space="preserve"> id="</w:t>
      </w:r>
      <w:proofErr w:type="spellStart"/>
      <w:r>
        <w:t>webmap</w:t>
      </w:r>
      <w:proofErr w:type="spellEnd"/>
      <w:r>
        <w:t>"&gt; é constituída por uma &lt;</w:t>
      </w:r>
      <w:proofErr w:type="spellStart"/>
      <w:r>
        <w:t>div</w:t>
      </w:r>
      <w:proofErr w:type="spellEnd"/>
      <w:r>
        <w:t xml:space="preserve">&gt;. Essa seção através da biblioteca </w:t>
      </w:r>
      <w:proofErr w:type="spellStart"/>
      <w:r>
        <w:t>Leaflet</w:t>
      </w:r>
      <w:proofErr w:type="spellEnd"/>
      <w:r>
        <w:t xml:space="preserve"> é responsável por apresentar um </w:t>
      </w:r>
      <w:proofErr w:type="spellStart"/>
      <w:r>
        <w:t>webmap</w:t>
      </w:r>
      <w:proofErr w:type="spellEnd"/>
      <w:r>
        <w:t xml:space="preserve">, onde </w:t>
      </w:r>
      <w:r>
        <w:lastRenderedPageBreak/>
        <w:t xml:space="preserve">através dele é feita uma interação de </w:t>
      </w:r>
      <w:proofErr w:type="spellStart"/>
      <w:r>
        <w:t>layers</w:t>
      </w:r>
      <w:proofErr w:type="spellEnd"/>
      <w:r>
        <w:t xml:space="preserve"> apresentando os locais em que o profissional já estou ou trabalhou; e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Contatos &lt;</w:t>
      </w:r>
      <w:proofErr w:type="spellStart"/>
      <w:r>
        <w:t>section</w:t>
      </w:r>
      <w:proofErr w:type="spellEnd"/>
      <w:r>
        <w:t xml:space="preserve"> id="contatos"&gt; é constituída por uma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container"&gt;. Essa seção é responsável os dados de contato do autor, como endereço, e-mail, telefone,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e currículo lattes.</w:t>
      </w:r>
    </w:p>
    <w:p w:rsidR="006D3278" w:rsidRDefault="006D3278" w:rsidP="006D3278">
      <w:pPr>
        <w:pStyle w:val="PargrafodaLista"/>
      </w:pPr>
    </w:p>
    <w:p w:rsidR="006D3278" w:rsidRDefault="006D3278" w:rsidP="006D3278">
      <w:pPr>
        <w:pStyle w:val="Ttulo3"/>
      </w:pPr>
      <w:r>
        <w:t>Definição de Estilos</w:t>
      </w:r>
    </w:p>
    <w:p w:rsidR="006D3278" w:rsidRDefault="006D3278" w:rsidP="006D3278">
      <w:r>
        <w:t>Além da linguagem de marcação HTML, para a criação do site também foi utilizado a linguagem de estilos CSS que como o nome já diz é responsável pela definição de estilos do site.</w:t>
      </w:r>
    </w:p>
    <w:p w:rsidR="006D3278" w:rsidRDefault="006D3278" w:rsidP="006D3278">
      <w:r>
        <w:t>Vale lembrar que cada biblioteca tem os seus estilos pré-definidos, porém eles podem ser sobrescritos (</w:t>
      </w:r>
      <w:proofErr w:type="spellStart"/>
      <w:r>
        <w:t>override</w:t>
      </w:r>
      <w:proofErr w:type="spellEnd"/>
      <w:r>
        <w:t>), além disso de forma geral costuma-se criar um arquivo “style.css” com as definições de estilo particulares ao projeto. Dentre as escolhas destacam-se algumas:</w:t>
      </w:r>
    </w:p>
    <w:p w:rsidR="006D3278" w:rsidRDefault="006D3278" w:rsidP="006D3278">
      <w:pPr>
        <w:pStyle w:val="PargrafodaLista"/>
        <w:numPr>
          <w:ilvl w:val="0"/>
          <w:numId w:val="4"/>
        </w:numPr>
      </w:pPr>
      <w:r>
        <w:t>Tipologia (</w:t>
      </w:r>
      <w:proofErr w:type="spellStart"/>
      <w:r>
        <w:t>font-family</w:t>
      </w:r>
      <w:proofErr w:type="spellEnd"/>
      <w:r>
        <w:t xml:space="preserve">): </w:t>
      </w:r>
      <w:proofErr w:type="spellStart"/>
      <w:r>
        <w:t>Raleway</w:t>
      </w:r>
      <w:proofErr w:type="spellEnd"/>
      <w:r>
        <w:t xml:space="preserve"> (prioritariamente), Open </w:t>
      </w:r>
      <w:proofErr w:type="spellStart"/>
      <w:r>
        <w:t>Sans</w:t>
      </w:r>
      <w:proofErr w:type="spellEnd"/>
      <w:r>
        <w:t xml:space="preserve">, </w:t>
      </w:r>
      <w:proofErr w:type="spellStart"/>
      <w:r>
        <w:t>Helvetica</w:t>
      </w:r>
      <w:proofErr w:type="spellEnd"/>
      <w:r>
        <w:t xml:space="preserve">, Arial, </w:t>
      </w:r>
      <w:proofErr w:type="spellStart"/>
      <w:r>
        <w:t>sans-serif</w:t>
      </w:r>
      <w:proofErr w:type="spellEnd"/>
      <w:r>
        <w:t>;</w:t>
      </w:r>
    </w:p>
    <w:p w:rsidR="006D3278" w:rsidRDefault="006D3278" w:rsidP="006D3278">
      <w:pPr>
        <w:pStyle w:val="PargrafodaLista"/>
        <w:numPr>
          <w:ilvl w:val="0"/>
          <w:numId w:val="4"/>
        </w:numPr>
      </w:pPr>
      <w:r>
        <w:t>Fundo (background-color): #1D1D1C;</w:t>
      </w:r>
    </w:p>
    <w:p w:rsidR="006D3278" w:rsidRDefault="006D3278" w:rsidP="006D3278">
      <w:pPr>
        <w:pStyle w:val="PargrafodaLista"/>
        <w:numPr>
          <w:ilvl w:val="0"/>
          <w:numId w:val="4"/>
        </w:numPr>
      </w:pPr>
      <w:r>
        <w:t xml:space="preserve">Paleta de cores: </w:t>
      </w:r>
      <w:proofErr w:type="spellStart"/>
      <w:r>
        <w:t>white</w:t>
      </w:r>
      <w:proofErr w:type="spellEnd"/>
      <w:r>
        <w:t xml:space="preserve"> e #35aca8.</w:t>
      </w:r>
    </w:p>
    <w:p w:rsidR="006D3278" w:rsidRDefault="006D3278" w:rsidP="006D3278"/>
    <w:p w:rsidR="006D3278" w:rsidRDefault="006D3278" w:rsidP="006D3278">
      <w:pPr>
        <w:pStyle w:val="Ttulo3"/>
      </w:pPr>
      <w:proofErr w:type="spellStart"/>
      <w:r>
        <w:t>Javascript</w:t>
      </w:r>
      <w:proofErr w:type="spellEnd"/>
    </w:p>
    <w:p w:rsidR="006D3278" w:rsidRDefault="006D3278" w:rsidP="006D3278">
      <w:r>
        <w:t xml:space="preserve">Foi utilizado o </w:t>
      </w:r>
      <w:proofErr w:type="spellStart"/>
      <w:r>
        <w:t>Javascript</w:t>
      </w:r>
      <w:proofErr w:type="spellEnd"/>
      <w:r>
        <w:t xml:space="preserve"> através das bibliotecas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Grayscale</w:t>
      </w:r>
      <w:proofErr w:type="spellEnd"/>
      <w:r>
        <w:t xml:space="preserve"> e </w:t>
      </w:r>
      <w:proofErr w:type="spellStart"/>
      <w:r>
        <w:t>Leaflet</w:t>
      </w:r>
      <w:proofErr w:type="spellEnd"/>
      <w:r>
        <w:t xml:space="preserve">. Entretanto, como pode ser observado ao longo do site, o desenvolvimento da linguagem </w:t>
      </w:r>
      <w:proofErr w:type="spellStart"/>
      <w:r>
        <w:t>Javascript</w:t>
      </w:r>
      <w:proofErr w:type="spellEnd"/>
      <w:r>
        <w:t xml:space="preserve"> basicamente se restringiu para as configurações do </w:t>
      </w:r>
      <w:proofErr w:type="spellStart"/>
      <w:r>
        <w:t>webmap</w:t>
      </w:r>
      <w:proofErr w:type="spellEnd"/>
      <w:r>
        <w:t>.</w:t>
      </w:r>
    </w:p>
    <w:p w:rsidR="006D3278" w:rsidRDefault="006D3278" w:rsidP="006D3278"/>
    <w:p w:rsidR="006D3278" w:rsidRDefault="006D3278" w:rsidP="006D3278">
      <w:pPr>
        <w:pStyle w:val="Ttulo1"/>
      </w:pPr>
      <w:r>
        <w:t>Resultados</w:t>
      </w:r>
    </w:p>
    <w:p w:rsidR="006D3278" w:rsidRDefault="006D3278" w:rsidP="006D3278">
      <w:r>
        <w:t>Com o aprendizado de conceitos básicos de programação web (</w:t>
      </w:r>
      <w:proofErr w:type="spellStart"/>
      <w:r>
        <w:t>Javascript</w:t>
      </w:r>
      <w:proofErr w:type="spellEnd"/>
      <w:r>
        <w:t xml:space="preserve">, CSS e HTML) acrescido dos conceitos de lógica de programação aprendido no primeiro ciclo de disciplinas, foi possível desenvolver </w:t>
      </w:r>
      <w:r>
        <w:t>o site cujo tema era a construção de um portfólio</w:t>
      </w:r>
      <w:r>
        <w:t xml:space="preserve"> conforme planejado no início desse projeto. O código</w:t>
      </w:r>
      <w:r w:rsidR="00FB2EB9">
        <w:t xml:space="preserve"> index.html, assim como todos os arquivos vinculados a ele se </w:t>
      </w:r>
      <w:r>
        <w:t>encontra</w:t>
      </w:r>
      <w:r w:rsidR="00FB2EB9">
        <w:t>m</w:t>
      </w:r>
      <w:r>
        <w:t xml:space="preserve"> no repositório GitHub</w:t>
      </w:r>
      <w:r w:rsidR="00FB2EB9">
        <w:rPr>
          <w:rStyle w:val="Refdenotaderodap"/>
        </w:rPr>
        <w:footnoteReference w:id="2"/>
      </w:r>
      <w:r>
        <w:t xml:space="preserve"> com acesso público, que além de cumprir a função social de compartilhamento de conhecimento, fica disponível para que outros usuários possam indicar melhorias.</w:t>
      </w:r>
    </w:p>
    <w:p w:rsidR="00FB2EB9" w:rsidRDefault="00FB2EB9" w:rsidP="00FB2EB9">
      <w:pPr>
        <w:keepNext/>
      </w:pPr>
      <w:r>
        <w:rPr>
          <w:noProof/>
        </w:rPr>
        <w:lastRenderedPageBreak/>
        <w:drawing>
          <wp:inline distT="0" distB="0" distL="0" distR="0" wp14:anchorId="357F5179" wp14:editId="1D4C8F4B">
            <wp:extent cx="5400040" cy="4590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8" w:rsidRDefault="00FB2EB9" w:rsidP="00FB2EB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Projeto </w:t>
      </w:r>
      <w:proofErr w:type="spellStart"/>
      <w:r>
        <w:t>versionado</w:t>
      </w:r>
      <w:proofErr w:type="spellEnd"/>
      <w:r>
        <w:t xml:space="preserve"> no GitHub (/</w:t>
      </w:r>
      <w:proofErr w:type="spellStart"/>
      <w:r>
        <w:t>phporath</w:t>
      </w:r>
      <w:proofErr w:type="spellEnd"/>
      <w:r>
        <w:t>).</w:t>
      </w:r>
    </w:p>
    <w:p w:rsidR="00FB2EB9" w:rsidRDefault="00FB2EB9" w:rsidP="00FB2EB9">
      <w:r>
        <w:t>Embora ainda não concluído, o site já está hospedado no GitHub e pode ser acessado através do link (</w:t>
      </w:r>
      <w:hyperlink r:id="rId10" w:history="1">
        <w:r>
          <w:rPr>
            <w:rStyle w:val="Hyperlink"/>
          </w:rPr>
          <w:t>https://phporath.github.io/portfolio/index.html</w:t>
        </w:r>
      </w:hyperlink>
      <w:r>
        <w:t>).</w:t>
      </w:r>
    </w:p>
    <w:p w:rsidR="00FB2EB9" w:rsidRDefault="00FB2EB9" w:rsidP="00FB2EB9"/>
    <w:p w:rsidR="00FB2EB9" w:rsidRDefault="00FB2EB9" w:rsidP="00FB2EB9">
      <w:pPr>
        <w:keepNext/>
      </w:pPr>
      <w:r>
        <w:rPr>
          <w:noProof/>
        </w:rPr>
        <w:drawing>
          <wp:inline distT="0" distB="0" distL="0" distR="0" wp14:anchorId="6F69CA29" wp14:editId="123B8AEC">
            <wp:extent cx="5400040" cy="2369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B9" w:rsidRDefault="00FB2EB9" w:rsidP="00FB2EB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Capa do site do Portfólio do Pedro Porath.</w:t>
      </w:r>
    </w:p>
    <w:p w:rsidR="006D3278" w:rsidRDefault="006D3278" w:rsidP="006D3278"/>
    <w:p w:rsidR="006D3278" w:rsidRDefault="006D3278" w:rsidP="006D3278">
      <w:pPr>
        <w:pStyle w:val="Ttulo1"/>
      </w:pPr>
      <w:r>
        <w:lastRenderedPageBreak/>
        <w:t>Conclusões e recomendações</w:t>
      </w:r>
    </w:p>
    <w:p w:rsidR="00F23056" w:rsidRDefault="00B25F5B" w:rsidP="00B25F5B">
      <w:r>
        <w:t xml:space="preserve">Ao final da disciplina, pode ser concluído que a proposta pedagógica foi concluída com êxito. Visto que ocorreu a integração entre as disciplinas de </w:t>
      </w:r>
      <w:proofErr w:type="spellStart"/>
      <w:r>
        <w:t>Responsive</w:t>
      </w:r>
      <w:proofErr w:type="spellEnd"/>
      <w:r>
        <w:t xml:space="preserve"> Web </w:t>
      </w:r>
      <w:proofErr w:type="spellStart"/>
      <w:r>
        <w:t>Development</w:t>
      </w:r>
      <w:proofErr w:type="spellEnd"/>
      <w:r>
        <w:t xml:space="preserve"> </w:t>
      </w:r>
      <w:r>
        <w:t>e</w:t>
      </w:r>
      <w:r w:rsidR="00F23056">
        <w:t xml:space="preserve"> </w:t>
      </w:r>
      <w:proofErr w:type="spellStart"/>
      <w:r w:rsidR="00F23056">
        <w:t>User</w:t>
      </w:r>
      <w:proofErr w:type="spellEnd"/>
      <w:r w:rsidR="00F23056">
        <w:t xml:space="preserve"> </w:t>
      </w:r>
      <w:proofErr w:type="spellStart"/>
      <w:r w:rsidR="00F23056">
        <w:t>eXperience</w:t>
      </w:r>
      <w:proofErr w:type="spellEnd"/>
      <w:r w:rsidR="00F23056">
        <w:t xml:space="preserve"> Design</w:t>
      </w:r>
      <w:r>
        <w:t xml:space="preserve"> através da disciplina de “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</w:t>
      </w:r>
      <w:r w:rsidR="00F23056">
        <w:t>I</w:t>
      </w:r>
      <w:r>
        <w:t xml:space="preserve">”. Isso é percebido uma vez que com o conhecimento adquirido nas disciplinas, somado a pesquisas externas foi possível desenvolver </w:t>
      </w:r>
      <w:r w:rsidR="00F23056">
        <w:t>um portfólio com funções interessantes.</w:t>
      </w:r>
    </w:p>
    <w:p w:rsidR="00F23056" w:rsidRDefault="00F23056" w:rsidP="00B25F5B">
      <w:r>
        <w:t>Como este é um relatório parcial, fica recomendado a implantação das seguintes ações para a versão final:</w:t>
      </w:r>
    </w:p>
    <w:p w:rsidR="00B25F5B" w:rsidRDefault="00B25F5B" w:rsidP="00F23056">
      <w:pPr>
        <w:pStyle w:val="PargrafodaLista"/>
        <w:numPr>
          <w:ilvl w:val="0"/>
          <w:numId w:val="5"/>
        </w:numPr>
      </w:pPr>
      <w:r>
        <w:t>Analisar a implementações realizadas até o momento e verificar se é possível deixa-las mais performáticas</w:t>
      </w:r>
      <w:r w:rsidR="00F23056">
        <w:t>;</w:t>
      </w:r>
    </w:p>
    <w:p w:rsidR="00F23056" w:rsidRDefault="00F23056" w:rsidP="00F23056">
      <w:pPr>
        <w:pStyle w:val="PargrafodaLista"/>
        <w:numPr>
          <w:ilvl w:val="0"/>
          <w:numId w:val="5"/>
        </w:numPr>
      </w:pPr>
      <w:r>
        <w:t>Na seção de Portfólio, no s</w:t>
      </w:r>
      <w:proofErr w:type="spellStart"/>
      <w:r>
        <w:t>lider</w:t>
      </w:r>
      <w:proofErr w:type="spellEnd"/>
      <w:r>
        <w:t>, melhorar algumas figuras a fim de deixa-las mais atrativas;</w:t>
      </w:r>
    </w:p>
    <w:p w:rsidR="00F23056" w:rsidRDefault="00F23056" w:rsidP="00F23056">
      <w:pPr>
        <w:pStyle w:val="PargrafodaLista"/>
        <w:numPr>
          <w:ilvl w:val="0"/>
          <w:numId w:val="5"/>
        </w:numPr>
      </w:pPr>
      <w:r>
        <w:t>Na seção materiais, ver melhor local para hospedar os artigos desenvolvidos, por enquanto estão no Google Drive e com restrição de acesso; e</w:t>
      </w:r>
    </w:p>
    <w:p w:rsidR="00F23056" w:rsidRDefault="00F23056" w:rsidP="00F23056">
      <w:pPr>
        <w:pStyle w:val="PargrafodaLista"/>
        <w:numPr>
          <w:ilvl w:val="0"/>
          <w:numId w:val="5"/>
        </w:numPr>
      </w:pPr>
      <w:r>
        <w:t xml:space="preserve">Estudar mais a biblioteca </w:t>
      </w:r>
      <w:proofErr w:type="spellStart"/>
      <w:r>
        <w:t>Leaflet</w:t>
      </w:r>
      <w:proofErr w:type="spellEnd"/>
      <w:r>
        <w:t xml:space="preserve"> com intuito de implementar novas ações no </w:t>
      </w:r>
      <w:proofErr w:type="spellStart"/>
      <w:r>
        <w:t>webmap</w:t>
      </w:r>
      <w:proofErr w:type="spellEnd"/>
      <w:r>
        <w:t>.</w:t>
      </w:r>
    </w:p>
    <w:p w:rsidR="00F23056" w:rsidRDefault="00F23056" w:rsidP="00F23056">
      <w:pPr>
        <w:pStyle w:val="Ttulo2"/>
      </w:pPr>
      <w:r>
        <w:t>Cronograma</w:t>
      </w:r>
    </w:p>
    <w:p w:rsidR="003C2D54" w:rsidRPr="003C2D54" w:rsidRDefault="003C2D54" w:rsidP="003C2D54"/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127"/>
      </w:tblGrid>
      <w:tr w:rsidR="00F23056" w:rsidTr="003C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</w:pPr>
            <w:r>
              <w:t>Atividade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conclusão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Analisar novas implementações no código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6/2020</w:t>
            </w:r>
          </w:p>
        </w:tc>
      </w:tr>
      <w:tr w:rsidR="00F23056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 xml:space="preserve">Desenvolver novas figuras para o </w:t>
            </w:r>
            <w:proofErr w:type="spellStart"/>
            <w:r w:rsidRPr="00F23056">
              <w:rPr>
                <w:b w:val="0"/>
                <w:bCs w:val="0"/>
              </w:rPr>
              <w:t>slider</w:t>
            </w:r>
            <w:proofErr w:type="spellEnd"/>
            <w:r w:rsidRPr="00F23056"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6/2020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Definir local para hospedagem dos Artigos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6/2020</w:t>
            </w:r>
          </w:p>
        </w:tc>
      </w:tr>
      <w:tr w:rsidR="00F23056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 xml:space="preserve">Implementações de novas ações no </w:t>
            </w:r>
            <w:proofErr w:type="spellStart"/>
            <w:r w:rsidRPr="00F23056">
              <w:rPr>
                <w:b w:val="0"/>
                <w:bCs w:val="0"/>
              </w:rPr>
              <w:t>webmap</w:t>
            </w:r>
            <w:proofErr w:type="spellEnd"/>
            <w:r w:rsidRPr="00F23056"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6/2020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Produção do relatório final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7/2020</w:t>
            </w:r>
          </w:p>
        </w:tc>
      </w:tr>
    </w:tbl>
    <w:p w:rsidR="00F23056" w:rsidRPr="00F23056" w:rsidRDefault="003C2D54" w:rsidP="003C2D54">
      <w:pPr>
        <w:pStyle w:val="Legenda"/>
        <w:jc w:val="center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efinição do cronograma de atividades.</w:t>
      </w:r>
    </w:p>
    <w:p w:rsidR="00B25F5B" w:rsidRPr="00B25F5B" w:rsidRDefault="00B25F5B" w:rsidP="00B25F5B"/>
    <w:p w:rsidR="0010630A" w:rsidRDefault="006D3278" w:rsidP="006D3278">
      <w:pPr>
        <w:pStyle w:val="Ttulo1"/>
      </w:pPr>
      <w:r>
        <w:t>Referências</w:t>
      </w:r>
    </w:p>
    <w:p w:rsidR="003C2D54" w:rsidRPr="003C2D54" w:rsidRDefault="003C2D54" w:rsidP="003C2D54">
      <w:proofErr w:type="spellStart"/>
      <w:r>
        <w:t>ByLearn</w:t>
      </w:r>
      <w:proofErr w:type="spellEnd"/>
      <w:r>
        <w:t xml:space="preserve"> (Brasil). 11 Motivos para migrar para o VS </w:t>
      </w:r>
      <w:proofErr w:type="spellStart"/>
      <w:r>
        <w:t>Code</w:t>
      </w:r>
      <w:proofErr w:type="spellEnd"/>
      <w:r>
        <w:t>. 2019. Disponível em: https://medium.com/@bylearn/11-motivos-para-migrar-para-o-vs-code5b9574a057f5. Acesso em: 04 abr. 2019.</w:t>
      </w:r>
    </w:p>
    <w:sectPr w:rsidR="003C2D54" w:rsidRPr="003C2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A7" w:rsidRDefault="00A966A7" w:rsidP="00FB2EB9">
      <w:pPr>
        <w:spacing w:after="0" w:line="240" w:lineRule="auto"/>
      </w:pPr>
      <w:r>
        <w:separator/>
      </w:r>
    </w:p>
  </w:endnote>
  <w:endnote w:type="continuationSeparator" w:id="0">
    <w:p w:rsidR="00A966A7" w:rsidRDefault="00A966A7" w:rsidP="00FB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A7" w:rsidRDefault="00A966A7" w:rsidP="00FB2EB9">
      <w:pPr>
        <w:spacing w:after="0" w:line="240" w:lineRule="auto"/>
      </w:pPr>
      <w:r>
        <w:separator/>
      </w:r>
    </w:p>
  </w:footnote>
  <w:footnote w:type="continuationSeparator" w:id="0">
    <w:p w:rsidR="00A966A7" w:rsidRDefault="00A966A7" w:rsidP="00FB2EB9">
      <w:pPr>
        <w:spacing w:after="0" w:line="240" w:lineRule="auto"/>
      </w:pPr>
      <w:r>
        <w:continuationSeparator/>
      </w:r>
    </w:p>
  </w:footnote>
  <w:footnote w:id="1">
    <w:p w:rsidR="00E16AA2" w:rsidRDefault="00E16AA2">
      <w:pPr>
        <w:pStyle w:val="Textodenotaderodap"/>
      </w:pPr>
      <w:r>
        <w:rPr>
          <w:rStyle w:val="Refdenotaderodap"/>
        </w:rPr>
        <w:footnoteRef/>
      </w:r>
      <w:r>
        <w:t xml:space="preserve"> Link do Protótipo do site </w:t>
      </w:r>
      <w:hyperlink r:id="rId1" w:history="1">
        <w:r>
          <w:rPr>
            <w:rStyle w:val="Hyperlink"/>
          </w:rPr>
          <w:t>https://github.com/phporath/portfolio/tree/master/prototipagem</w:t>
        </w:r>
      </w:hyperlink>
      <w:r>
        <w:t xml:space="preserve"> acessado em 12/06/2020.  </w:t>
      </w:r>
    </w:p>
  </w:footnote>
  <w:footnote w:id="2">
    <w:p w:rsidR="00FB2EB9" w:rsidRDefault="00FB2EB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Repositório GitHub do </w:t>
      </w:r>
      <w:r>
        <w:t xml:space="preserve">portfólio </w:t>
      </w:r>
      <w:hyperlink r:id="rId2" w:history="1">
        <w:r>
          <w:rPr>
            <w:rStyle w:val="Hyperlink"/>
          </w:rPr>
          <w:t>https://github.com/phporath/portfolio</w:t>
        </w:r>
      </w:hyperlink>
      <w:r>
        <w:t xml:space="preserve"> acessado em </w:t>
      </w:r>
      <w:r>
        <w:t>12/06</w:t>
      </w:r>
      <w:r>
        <w:t>/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0A6"/>
    <w:multiLevelType w:val="hybridMultilevel"/>
    <w:tmpl w:val="D5B2C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8EA"/>
    <w:multiLevelType w:val="hybridMultilevel"/>
    <w:tmpl w:val="32E63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731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AA6C04"/>
    <w:multiLevelType w:val="hybridMultilevel"/>
    <w:tmpl w:val="601C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67CB"/>
    <w:multiLevelType w:val="hybridMultilevel"/>
    <w:tmpl w:val="23F6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3393"/>
    <w:multiLevelType w:val="hybridMultilevel"/>
    <w:tmpl w:val="AAE499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78"/>
    <w:rsid w:val="0010630A"/>
    <w:rsid w:val="003C2D54"/>
    <w:rsid w:val="00465CF8"/>
    <w:rsid w:val="006D3278"/>
    <w:rsid w:val="007043C4"/>
    <w:rsid w:val="0071409A"/>
    <w:rsid w:val="007311A0"/>
    <w:rsid w:val="00A966A7"/>
    <w:rsid w:val="00B25F5B"/>
    <w:rsid w:val="00E16AA2"/>
    <w:rsid w:val="00F23056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B709"/>
  <w15:chartTrackingRefBased/>
  <w15:docId w15:val="{F4B23BE6-57E8-49F5-8737-F944AA06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278"/>
    <w:pPr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3278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2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32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2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2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2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2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2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3278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278"/>
    <w:rPr>
      <w:rFonts w:ascii="Times" w:eastAsiaTheme="majorEastAsia" w:hAnsi="Times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278"/>
    <w:pPr>
      <w:numPr>
        <w:ilvl w:val="1"/>
      </w:numPr>
      <w:spacing w:line="48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3278"/>
    <w:rPr>
      <w:rFonts w:ascii="Times" w:eastAsiaTheme="minorEastAsia" w:hAnsi="Times"/>
      <w:b/>
      <w:color w:val="000000" w:themeColor="text1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D3278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3278"/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D3278"/>
    <w:rPr>
      <w:rFonts w:ascii="Times" w:eastAsiaTheme="majorEastAsia" w:hAnsi="Times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27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2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27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2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2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D3278"/>
    <w:pPr>
      <w:spacing w:after="200" w:line="240" w:lineRule="auto"/>
    </w:pPr>
    <w:rPr>
      <w:rFonts w:ascii="Helvetica" w:hAnsi="Helvetica"/>
      <w:b/>
      <w:i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6D32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EB9"/>
    <w:rPr>
      <w:rFonts w:ascii="Times" w:hAnsi="Time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E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B2E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3">
    <w:name w:val="Grid Table 2 Accent 3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hporath.github.io/portfoli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phporath/portfolio" TargetMode="External"/><Relationship Id="rId1" Type="http://schemas.openxmlformats.org/officeDocument/2006/relationships/hyperlink" Target="https://github.com/phporath/portfolio/tree/master/prototipage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7C6C-F4DF-45EA-A2BE-E78C280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9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achado Porath</dc:creator>
  <cp:keywords/>
  <dc:description/>
  <cp:lastModifiedBy>Pedro Henrique Machado Porath</cp:lastModifiedBy>
  <cp:revision>2</cp:revision>
  <dcterms:created xsi:type="dcterms:W3CDTF">2020-06-12T21:45:00Z</dcterms:created>
  <dcterms:modified xsi:type="dcterms:W3CDTF">2020-06-12T22:44:00Z</dcterms:modified>
</cp:coreProperties>
</file>